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2E2" w:rsidP="001072E2" w14:paraId="0192FD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0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09T12:18:00Z</dcterms:created>
  <dcterms:modified xsi:type="dcterms:W3CDTF">2022-08-09T12:18:00Z</dcterms:modified>
</cp:coreProperties>
</file>